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1B61AE">
        <w:rPr>
          <w:rFonts w:ascii="Bookman Old Style" w:hAnsi="Bookman Old Style"/>
        </w:rPr>
        <w:t>918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BD5042">
        <w:rPr>
          <w:rFonts w:ascii="Bookman Old Style" w:hAnsi="Bookman Old Style"/>
        </w:rPr>
        <w:t xml:space="preserve">                                   </w:t>
      </w:r>
      <w:r w:rsidR="00F330D4">
        <w:rPr>
          <w:rFonts w:ascii="Bookman Old Style" w:hAnsi="Bookman Old Style"/>
        </w:rPr>
        <w:t>Esteio,</w:t>
      </w:r>
      <w:r w:rsidR="00BD5042">
        <w:rPr>
          <w:rFonts w:ascii="Bookman Old Style" w:hAnsi="Bookman Old Style"/>
        </w:rPr>
        <w:t xml:space="preserve"> </w:t>
      </w:r>
      <w:r w:rsidR="00AE6B52">
        <w:rPr>
          <w:rFonts w:ascii="Bookman Old Style" w:hAnsi="Bookman Old Style"/>
        </w:rPr>
        <w:t>15</w:t>
      </w:r>
      <w:r w:rsidR="00336B53">
        <w:rPr>
          <w:rFonts w:ascii="Bookman Old Style" w:hAnsi="Bookman Old Style"/>
        </w:rPr>
        <w:t xml:space="preserve"> de </w:t>
      </w:r>
      <w:r w:rsidR="0023506C">
        <w:rPr>
          <w:rFonts w:ascii="Bookman Old Style" w:hAnsi="Bookman Old Style"/>
        </w:rPr>
        <w:t>outu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Pr="00C17025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50183" w:rsidRPr="00C17025" w:rsidRDefault="0015018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E6B52" w:rsidRDefault="00850DAB" w:rsidP="00AE0505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AE6B52">
        <w:rPr>
          <w:sz w:val="24"/>
        </w:rPr>
        <w:t>Marcelo Kohlrausch</w:t>
      </w:r>
      <w:r w:rsidR="00E97537">
        <w:rPr>
          <w:sz w:val="24"/>
        </w:rPr>
        <w:t>, aprovada</w:t>
      </w:r>
      <w:r w:rsidR="00E2001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E20012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E6B52">
        <w:rPr>
          <w:sz w:val="24"/>
        </w:rPr>
        <w:t>14</w:t>
      </w:r>
      <w:r w:rsidR="00336B53">
        <w:rPr>
          <w:sz w:val="24"/>
        </w:rPr>
        <w:t xml:space="preserve"> de </w:t>
      </w:r>
      <w:r w:rsidR="0023506C">
        <w:rPr>
          <w:sz w:val="24"/>
        </w:rPr>
        <w:t>outu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AB4C98">
        <w:rPr>
          <w:sz w:val="24"/>
        </w:rPr>
        <w:t xml:space="preserve">que </w:t>
      </w:r>
      <w:r w:rsidR="00AE0505">
        <w:rPr>
          <w:sz w:val="24"/>
        </w:rPr>
        <w:t>estude a possibilidade de ampliar os dias de coleta do lixo na Estrada do Boqueirão.</w:t>
      </w:r>
    </w:p>
    <w:p w:rsidR="00AE0505" w:rsidRDefault="00AE0505" w:rsidP="00AE0505">
      <w:pPr>
        <w:pStyle w:val="Recuodecorpodetexto"/>
        <w:rPr>
          <w:sz w:val="24"/>
        </w:rPr>
      </w:pPr>
      <w:r>
        <w:rPr>
          <w:sz w:val="24"/>
        </w:rPr>
        <w:t>Segundo o vereador, os moradores reivindicam o recolhimento com maior frequencia, sendo que os resíduos acumulados nas lixeiras do condomínio de um dia para o outro se torna responsável pel</w:t>
      </w:r>
      <w:r w:rsidR="001B61AE">
        <w:rPr>
          <w:sz w:val="24"/>
        </w:rPr>
        <w:t>o aum</w:t>
      </w:r>
      <w:r w:rsidR="00AB4C98">
        <w:rPr>
          <w:sz w:val="24"/>
        </w:rPr>
        <w:t>en</w:t>
      </w:r>
      <w:r w:rsidR="001B61AE">
        <w:rPr>
          <w:sz w:val="24"/>
        </w:rPr>
        <w:t>to das ratazanas, insetos</w:t>
      </w:r>
      <w:r>
        <w:rPr>
          <w:sz w:val="24"/>
        </w:rPr>
        <w:t xml:space="preserve">, além </w:t>
      </w:r>
      <w:r w:rsidR="001B61AE">
        <w:rPr>
          <w:sz w:val="24"/>
        </w:rPr>
        <w:t>de exalar mau cheiro.</w:t>
      </w:r>
    </w:p>
    <w:p w:rsidR="00452E4A" w:rsidRPr="004F56C5" w:rsidRDefault="00BD5042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50DAB" w:rsidRPr="00C17025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BD5042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150183" w:rsidRDefault="00150183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AE6B52" w:rsidRDefault="00AE6B52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  <w:bookmarkStart w:id="0" w:name="_GoBack"/>
      <w:bookmarkEnd w:id="0"/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50183"/>
    <w:rsid w:val="00171CCB"/>
    <w:rsid w:val="00182BFD"/>
    <w:rsid w:val="001A4F38"/>
    <w:rsid w:val="001A5436"/>
    <w:rsid w:val="001B61AE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03A56"/>
    <w:rsid w:val="00413340"/>
    <w:rsid w:val="00424AEC"/>
    <w:rsid w:val="00434C5B"/>
    <w:rsid w:val="004479BB"/>
    <w:rsid w:val="00451A19"/>
    <w:rsid w:val="00452E4A"/>
    <w:rsid w:val="0045449E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C72"/>
    <w:rsid w:val="00700044"/>
    <w:rsid w:val="00702760"/>
    <w:rsid w:val="007139B3"/>
    <w:rsid w:val="00714023"/>
    <w:rsid w:val="00732049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C98"/>
    <w:rsid w:val="00AB4E0C"/>
    <w:rsid w:val="00AC4FF4"/>
    <w:rsid w:val="00AC6C06"/>
    <w:rsid w:val="00AD070E"/>
    <w:rsid w:val="00AE0505"/>
    <w:rsid w:val="00AE2B51"/>
    <w:rsid w:val="00AE6673"/>
    <w:rsid w:val="00AE6B52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2095A"/>
    <w:rsid w:val="00C84458"/>
    <w:rsid w:val="00C90A3B"/>
    <w:rsid w:val="00CB3913"/>
    <w:rsid w:val="00CD1E95"/>
    <w:rsid w:val="00CE4A40"/>
    <w:rsid w:val="00D03FE5"/>
    <w:rsid w:val="00D20DEC"/>
    <w:rsid w:val="00D33857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7537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4680-441E-4DC7-B82F-05F3A81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4-10-20T16:39:00Z</cp:lastPrinted>
  <dcterms:created xsi:type="dcterms:W3CDTF">2014-10-15T17:09:00Z</dcterms:created>
  <dcterms:modified xsi:type="dcterms:W3CDTF">2014-10-20T16:39:00Z</dcterms:modified>
</cp:coreProperties>
</file>